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781" w:rsidRPr="00FE21BC" w:rsidRDefault="00780781" w:rsidP="00780781">
      <w:pPr>
        <w:rPr>
          <w:rFonts w:asciiTheme="minorEastAsia" w:eastAsiaTheme="minorEastAsia" w:hAnsiTheme="minorEastAsia"/>
          <w:b/>
          <w:szCs w:val="24"/>
        </w:rPr>
      </w:pPr>
      <w:r w:rsidRPr="00FE21BC">
        <w:rPr>
          <w:rFonts w:asciiTheme="minorEastAsia" w:eastAsiaTheme="minorEastAsia" w:hAnsiTheme="minorEastAsia" w:hint="eastAsia"/>
          <w:b/>
          <w:szCs w:val="24"/>
        </w:rPr>
        <w:t>（別紙</w:t>
      </w:r>
      <w:r>
        <w:rPr>
          <w:rFonts w:asciiTheme="minorEastAsia" w:eastAsiaTheme="minorEastAsia" w:hAnsiTheme="minorEastAsia" w:hint="eastAsia"/>
          <w:b/>
          <w:szCs w:val="24"/>
        </w:rPr>
        <w:t>３</w:t>
      </w:r>
      <w:r w:rsidRPr="00FE21BC">
        <w:rPr>
          <w:rFonts w:asciiTheme="minorEastAsia" w:eastAsiaTheme="minorEastAsia" w:hAnsiTheme="minorEastAsia" w:hint="eastAsia"/>
          <w:b/>
          <w:szCs w:val="24"/>
        </w:rPr>
        <w:t>）</w:t>
      </w:r>
    </w:p>
    <w:p w:rsidR="00837294" w:rsidRPr="005A14F1" w:rsidRDefault="005A14F1" w:rsidP="005A14F1">
      <w:pPr>
        <w:jc w:val="center"/>
        <w:rPr>
          <w:rFonts w:ascii="ＭＳ ゴシック" w:eastAsia="ＭＳ ゴシック" w:hAnsi="ＭＳ ゴシック"/>
          <w:b/>
          <w:sz w:val="32"/>
          <w:szCs w:val="32"/>
        </w:rPr>
      </w:pPr>
      <w:r w:rsidRPr="005A14F1">
        <w:rPr>
          <w:rFonts w:ascii="ＭＳ ゴシック" w:eastAsia="ＭＳ ゴシック" w:hAnsi="ＭＳ ゴシック" w:hint="eastAsia"/>
          <w:b/>
          <w:sz w:val="32"/>
          <w:szCs w:val="32"/>
        </w:rPr>
        <w:t>領収書</w:t>
      </w:r>
      <w:r w:rsidR="00AA6676">
        <w:rPr>
          <w:rFonts w:ascii="ＭＳ ゴシック" w:eastAsia="ＭＳ ゴシック" w:hAnsi="ＭＳ ゴシック" w:hint="eastAsia"/>
          <w:b/>
          <w:sz w:val="32"/>
          <w:szCs w:val="32"/>
        </w:rPr>
        <w:t>貼付台紙</w:t>
      </w:r>
      <w:bookmarkStart w:id="0" w:name="_GoBack"/>
      <w:bookmarkEnd w:id="0"/>
    </w:p>
    <w:p w:rsidR="005A14F1" w:rsidRDefault="00FE21BC" w:rsidP="009841C1">
      <w:pPr>
        <w:rPr>
          <w:rFonts w:ascii="ＭＳ ゴシック" w:eastAsia="ＭＳ ゴシック" w:hAnsi="ＭＳ ゴシック"/>
          <w:szCs w:val="32"/>
        </w:rPr>
      </w:pPr>
      <w:r w:rsidRPr="005A14F1">
        <w:rPr>
          <w:rFonts w:ascii="ＭＳ ゴシック" w:eastAsia="ＭＳ ゴシック" w:hAnsi="ＭＳ ゴシック"/>
          <w:noProof/>
          <w:szCs w:val="32"/>
        </w:rPr>
        <mc:AlternateContent>
          <mc:Choice Requires="wps">
            <w:drawing>
              <wp:anchor distT="45720" distB="45720" distL="114300" distR="114300" simplePos="0" relativeHeight="251658240" behindDoc="0" locked="0" layoutInCell="1" allowOverlap="1">
                <wp:simplePos x="0" y="0"/>
                <wp:positionH relativeFrom="margin">
                  <wp:align>center</wp:align>
                </wp:positionH>
                <wp:positionV relativeFrom="paragraph">
                  <wp:posOffset>203899</wp:posOffset>
                </wp:positionV>
                <wp:extent cx="4748530" cy="1098550"/>
                <wp:effectExtent l="0" t="0" r="13970" b="254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8530" cy="1098550"/>
                        </a:xfrm>
                        <a:prstGeom prst="rect">
                          <a:avLst/>
                        </a:prstGeom>
                        <a:solidFill>
                          <a:srgbClr val="FFFFFF"/>
                        </a:solidFill>
                        <a:ln w="12700">
                          <a:solidFill>
                            <a:srgbClr val="000000"/>
                          </a:solidFill>
                          <a:miter lim="800000"/>
                          <a:headEnd/>
                          <a:tailEnd/>
                        </a:ln>
                      </wps:spPr>
                      <wps:txbx>
                        <w:txbxContent>
                          <w:p w:rsidR="005B70BA" w:rsidRDefault="005B70BA">
                            <w:r>
                              <w:rPr>
                                <w:rFonts w:hint="eastAsia"/>
                              </w:rPr>
                              <w:t>「（別紙２）収支決算書」の支出の支給対象経費に記載した物品等や内容すべての領収書原本を貼付してください。</w:t>
                            </w:r>
                          </w:p>
                          <w:p w:rsidR="0066185D" w:rsidRDefault="005B70BA">
                            <w:r>
                              <w:rPr>
                                <w:rFonts w:hint="eastAsia"/>
                              </w:rPr>
                              <w:t>領収書の</w:t>
                            </w:r>
                            <w:r w:rsidR="005A14F1">
                              <w:rPr>
                                <w:rFonts w:hint="eastAsia"/>
                              </w:rPr>
                              <w:t>宛名</w:t>
                            </w:r>
                            <w:r>
                              <w:rPr>
                                <w:rFonts w:hint="eastAsia"/>
                              </w:rPr>
                              <w:t>が</w:t>
                            </w:r>
                            <w:r w:rsidR="005A14F1">
                              <w:t>「</w:t>
                            </w:r>
                            <w:r w:rsidR="005A14F1">
                              <w:rPr>
                                <w:rFonts w:hint="eastAsia"/>
                              </w:rPr>
                              <w:t>ガーデンシティみしま推進会</w:t>
                            </w:r>
                            <w:r w:rsidR="005A14F1">
                              <w:t>」</w:t>
                            </w:r>
                            <w:r w:rsidR="005A14F1">
                              <w:rPr>
                                <w:rFonts w:hint="eastAsia"/>
                              </w:rPr>
                              <w:t>と</w:t>
                            </w:r>
                            <w:r>
                              <w:rPr>
                                <w:rFonts w:hint="eastAsia"/>
                              </w:rPr>
                              <w:t>なっていることを確認の上、</w:t>
                            </w:r>
                            <w:r w:rsidR="005A14F1">
                              <w:t>原本</w:t>
                            </w:r>
                            <w:r w:rsidR="005A14F1">
                              <w:rPr>
                                <w:rFonts w:hint="eastAsia"/>
                              </w:rPr>
                              <w:t>（コピー</w:t>
                            </w:r>
                            <w:r w:rsidR="005A14F1">
                              <w:t>不可</w:t>
                            </w:r>
                            <w:r w:rsidR="005A14F1">
                              <w:rPr>
                                <w:rFonts w:hint="eastAsia"/>
                              </w:rPr>
                              <w:t>）</w:t>
                            </w:r>
                            <w:r w:rsidR="0066185D">
                              <w:t>を貼り付けてください</w:t>
                            </w:r>
                            <w:r w:rsidR="0066185D">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16.05pt;width:373.9pt;height:86.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" strokeweight="1pt">
                <v:textbox>
                  <w:txbxContent>
                    <w:p w:rsidR="005B70BA" w:rsidRDefault="005B70BA">
                      <w:r>
                        <w:rPr>
                          <w:rFonts w:hint="eastAsia"/>
                        </w:rPr>
                        <w:t>「（別紙２）収支決算書」の支出の支給対象経費に記載した物品等や内容すべての領収書原本を貼付してください。</w:t>
                      </w:r>
                    </w:p>
                    <w:p w:rsidR="0066185D" w:rsidRDefault="005B70BA">
                      <w:r>
                        <w:rPr>
                          <w:rFonts w:hint="eastAsia"/>
                        </w:rPr>
                        <w:t>領収書の</w:t>
                      </w:r>
                      <w:r w:rsidR="005A14F1">
                        <w:rPr>
                          <w:rFonts w:hint="eastAsia"/>
                        </w:rPr>
                        <w:t>宛名</w:t>
                      </w:r>
                      <w:r>
                        <w:rPr>
                          <w:rFonts w:hint="eastAsia"/>
                        </w:rPr>
                        <w:t>が</w:t>
                      </w:r>
                      <w:r w:rsidR="005A14F1">
                        <w:t>「</w:t>
                      </w:r>
                      <w:r w:rsidR="005A14F1">
                        <w:rPr>
                          <w:rFonts w:hint="eastAsia"/>
                        </w:rPr>
                        <w:t>ガーデンシティみしま推進会</w:t>
                      </w:r>
                      <w:r w:rsidR="005A14F1">
                        <w:t>」</w:t>
                      </w:r>
                      <w:r w:rsidR="005A14F1">
                        <w:rPr>
                          <w:rFonts w:hint="eastAsia"/>
                        </w:rPr>
                        <w:t>と</w:t>
                      </w:r>
                      <w:r>
                        <w:rPr>
                          <w:rFonts w:hint="eastAsia"/>
                        </w:rPr>
                        <w:t>なっていることを確認の上、</w:t>
                      </w:r>
                      <w:r w:rsidR="005A14F1">
                        <w:t>原本</w:t>
                      </w:r>
                      <w:r w:rsidR="005A14F1">
                        <w:rPr>
                          <w:rFonts w:hint="eastAsia"/>
                        </w:rPr>
                        <w:t>（コピー</w:t>
                      </w:r>
                      <w:r w:rsidR="005A14F1">
                        <w:t>不可</w:t>
                      </w:r>
                      <w:r w:rsidR="005A14F1">
                        <w:rPr>
                          <w:rFonts w:hint="eastAsia"/>
                        </w:rPr>
                        <w:t>）</w:t>
                      </w:r>
                      <w:r w:rsidR="0066185D">
                        <w:t>を貼り付けてください</w:t>
                      </w:r>
                      <w:r w:rsidR="0066185D">
                        <w:rPr>
                          <w:rFonts w:hint="eastAsia"/>
                        </w:rPr>
                        <w:t>。</w:t>
                      </w:r>
                    </w:p>
                  </w:txbxContent>
                </v:textbox>
                <w10:wrap type="square" anchorx="margin"/>
              </v:shape>
            </w:pict>
          </mc:Fallback>
        </mc:AlternateContent>
      </w:r>
    </w:p>
    <w:p w:rsidR="005A14F1" w:rsidRDefault="005A14F1" w:rsidP="009841C1">
      <w:pPr>
        <w:rPr>
          <w:rFonts w:ascii="ＭＳ ゴシック" w:eastAsia="ＭＳ ゴシック" w:hAnsi="ＭＳ ゴシック"/>
          <w:szCs w:val="32"/>
        </w:rPr>
      </w:pPr>
    </w:p>
    <w:p w:rsidR="005A14F1" w:rsidRDefault="005A14F1" w:rsidP="009841C1">
      <w:pPr>
        <w:rPr>
          <w:rFonts w:ascii="ＭＳ ゴシック" w:eastAsia="ＭＳ ゴシック" w:hAnsi="ＭＳ ゴシック"/>
          <w:szCs w:val="32"/>
        </w:rPr>
      </w:pPr>
    </w:p>
    <w:p w:rsidR="005A14F1" w:rsidRDefault="005A14F1" w:rsidP="009841C1">
      <w:pPr>
        <w:rPr>
          <w:rFonts w:ascii="ＭＳ ゴシック" w:eastAsia="ＭＳ ゴシック" w:hAnsi="ＭＳ ゴシック"/>
          <w:szCs w:val="32"/>
        </w:rPr>
      </w:pPr>
    </w:p>
    <w:p w:rsidR="005A14F1" w:rsidRDefault="005A14F1" w:rsidP="009841C1">
      <w:pPr>
        <w:rPr>
          <w:rFonts w:ascii="ＭＳ ゴシック" w:eastAsia="ＭＳ ゴシック" w:hAnsi="ＭＳ ゴシック"/>
          <w:szCs w:val="32"/>
        </w:rPr>
      </w:pPr>
    </w:p>
    <w:p w:rsidR="005A14F1" w:rsidRDefault="005A14F1" w:rsidP="009841C1">
      <w:pPr>
        <w:rPr>
          <w:rFonts w:ascii="ＭＳ ゴシック" w:eastAsia="ＭＳ ゴシック" w:hAnsi="ＭＳ ゴシック"/>
          <w:szCs w:val="32"/>
        </w:rPr>
      </w:pPr>
    </w:p>
    <w:p w:rsidR="005A14F1" w:rsidRDefault="005A14F1" w:rsidP="009841C1">
      <w:pPr>
        <w:rPr>
          <w:rFonts w:ascii="ＭＳ ゴシック" w:eastAsia="ＭＳ ゴシック" w:hAnsi="ＭＳ ゴシック"/>
          <w:szCs w:val="32"/>
        </w:rPr>
      </w:pPr>
    </w:p>
    <w:sectPr w:rsidR="005A14F1" w:rsidSect="008D54D1">
      <w:pgSz w:w="11906" w:h="16838" w:code="9"/>
      <w:pgMar w:top="1418"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1FD" w:rsidRDefault="007631FD" w:rsidP="007631FD">
      <w:pPr>
        <w:spacing w:line="240" w:lineRule="auto"/>
      </w:pPr>
      <w:r>
        <w:separator/>
      </w:r>
    </w:p>
  </w:endnote>
  <w:endnote w:type="continuationSeparator" w:id="0">
    <w:p w:rsidR="007631FD" w:rsidRDefault="007631FD" w:rsidP="007631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1FD" w:rsidRDefault="007631FD" w:rsidP="007631FD">
      <w:pPr>
        <w:spacing w:line="240" w:lineRule="auto"/>
      </w:pPr>
      <w:r>
        <w:separator/>
      </w:r>
    </w:p>
  </w:footnote>
  <w:footnote w:type="continuationSeparator" w:id="0">
    <w:p w:rsidR="007631FD" w:rsidRDefault="007631FD" w:rsidP="007631F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34681B"/>
    <w:multiLevelType w:val="hybridMultilevel"/>
    <w:tmpl w:val="84A41772"/>
    <w:lvl w:ilvl="0" w:tplc="7F5E97A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292229"/>
    <w:multiLevelType w:val="hybridMultilevel"/>
    <w:tmpl w:val="4F283C72"/>
    <w:lvl w:ilvl="0" w:tplc="57C49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444509"/>
    <w:multiLevelType w:val="hybridMultilevel"/>
    <w:tmpl w:val="F7DA2F56"/>
    <w:lvl w:ilvl="0" w:tplc="BD5C0CE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8BD"/>
    <w:rsid w:val="00006806"/>
    <w:rsid w:val="00027DBF"/>
    <w:rsid w:val="00046D5B"/>
    <w:rsid w:val="00076AE9"/>
    <w:rsid w:val="00081CD7"/>
    <w:rsid w:val="00094052"/>
    <w:rsid w:val="000D196D"/>
    <w:rsid w:val="00175328"/>
    <w:rsid w:val="001E4FCF"/>
    <w:rsid w:val="001E5DB9"/>
    <w:rsid w:val="0024382D"/>
    <w:rsid w:val="0029271F"/>
    <w:rsid w:val="003023E3"/>
    <w:rsid w:val="00323BA0"/>
    <w:rsid w:val="00335785"/>
    <w:rsid w:val="00337313"/>
    <w:rsid w:val="00353945"/>
    <w:rsid w:val="00360ED2"/>
    <w:rsid w:val="00372EA7"/>
    <w:rsid w:val="003D758E"/>
    <w:rsid w:val="003F5266"/>
    <w:rsid w:val="004152A5"/>
    <w:rsid w:val="00443BA7"/>
    <w:rsid w:val="004B0CEE"/>
    <w:rsid w:val="004D396D"/>
    <w:rsid w:val="00502606"/>
    <w:rsid w:val="00524D4A"/>
    <w:rsid w:val="00565436"/>
    <w:rsid w:val="00585EEC"/>
    <w:rsid w:val="005A14F1"/>
    <w:rsid w:val="005B70BA"/>
    <w:rsid w:val="005C4770"/>
    <w:rsid w:val="0066185D"/>
    <w:rsid w:val="00674FE6"/>
    <w:rsid w:val="00744DD6"/>
    <w:rsid w:val="007631FD"/>
    <w:rsid w:val="007707BF"/>
    <w:rsid w:val="00780781"/>
    <w:rsid w:val="007E1030"/>
    <w:rsid w:val="007F3360"/>
    <w:rsid w:val="00837294"/>
    <w:rsid w:val="008372F6"/>
    <w:rsid w:val="00872CD2"/>
    <w:rsid w:val="008A43CE"/>
    <w:rsid w:val="008D2D64"/>
    <w:rsid w:val="008D4241"/>
    <w:rsid w:val="008D54D1"/>
    <w:rsid w:val="00930271"/>
    <w:rsid w:val="00960B11"/>
    <w:rsid w:val="00962BC7"/>
    <w:rsid w:val="009841C1"/>
    <w:rsid w:val="009B747A"/>
    <w:rsid w:val="009C1B1D"/>
    <w:rsid w:val="009E1A15"/>
    <w:rsid w:val="00A2559C"/>
    <w:rsid w:val="00A34539"/>
    <w:rsid w:val="00AA6676"/>
    <w:rsid w:val="00AE7AB7"/>
    <w:rsid w:val="00AF28BD"/>
    <w:rsid w:val="00B17A65"/>
    <w:rsid w:val="00B71BC4"/>
    <w:rsid w:val="00BC0F99"/>
    <w:rsid w:val="00C05EC1"/>
    <w:rsid w:val="00C541A2"/>
    <w:rsid w:val="00C54468"/>
    <w:rsid w:val="00C579F2"/>
    <w:rsid w:val="00C76685"/>
    <w:rsid w:val="00C92256"/>
    <w:rsid w:val="00CA57D1"/>
    <w:rsid w:val="00D35D5D"/>
    <w:rsid w:val="00D44E7C"/>
    <w:rsid w:val="00D473B6"/>
    <w:rsid w:val="00E01BA6"/>
    <w:rsid w:val="00E047A4"/>
    <w:rsid w:val="00E24D03"/>
    <w:rsid w:val="00EB57D0"/>
    <w:rsid w:val="00EC3203"/>
    <w:rsid w:val="00EC3318"/>
    <w:rsid w:val="00ED100B"/>
    <w:rsid w:val="00EE15EC"/>
    <w:rsid w:val="00F40162"/>
    <w:rsid w:val="00F929F9"/>
    <w:rsid w:val="00FA3705"/>
    <w:rsid w:val="00FE21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0E9748"/>
  <w15:docId w15:val="{80AEC41B-7480-42E7-85E4-C76A2DCC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31FD"/>
    <w:pPr>
      <w:widowControl w:val="0"/>
      <w:adjustRightInd w:val="0"/>
      <w:spacing w:line="360" w:lineRule="atLeast"/>
      <w:jc w:val="both"/>
      <w:textAlignment w:val="baseline"/>
    </w:pPr>
    <w:rPr>
      <w:rFonts w:ascii="Century" w:eastAsia="ＭＳ 明朝" w:hAnsi="Century" w:cs="Times New Roman"/>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31FD"/>
    <w:pPr>
      <w:tabs>
        <w:tab w:val="center" w:pos="4252"/>
        <w:tab w:val="right" w:pos="8504"/>
      </w:tabs>
      <w:adjustRightInd/>
      <w:snapToGrid w:val="0"/>
      <w:spacing w:line="240" w:lineRule="auto"/>
      <w:textAlignment w:val="auto"/>
    </w:pPr>
    <w:rPr>
      <w:rFonts w:asciiTheme="minorHAnsi" w:eastAsiaTheme="minorEastAsia" w:hAnsiTheme="minorHAnsi" w:cstheme="minorBidi"/>
      <w:kern w:val="2"/>
      <w:sz w:val="21"/>
      <w:szCs w:val="22"/>
    </w:rPr>
  </w:style>
  <w:style w:type="character" w:customStyle="1" w:styleId="a4">
    <w:name w:val="ヘッダー (文字)"/>
    <w:basedOn w:val="a0"/>
    <w:link w:val="a3"/>
    <w:uiPriority w:val="99"/>
    <w:rsid w:val="007631FD"/>
  </w:style>
  <w:style w:type="paragraph" w:styleId="a5">
    <w:name w:val="footer"/>
    <w:basedOn w:val="a"/>
    <w:link w:val="a6"/>
    <w:uiPriority w:val="99"/>
    <w:unhideWhenUsed/>
    <w:rsid w:val="007631FD"/>
    <w:pPr>
      <w:tabs>
        <w:tab w:val="center" w:pos="4252"/>
        <w:tab w:val="right" w:pos="8504"/>
      </w:tabs>
      <w:adjustRightInd/>
      <w:snapToGrid w:val="0"/>
      <w:spacing w:line="240" w:lineRule="auto"/>
      <w:textAlignment w:val="auto"/>
    </w:pPr>
    <w:rPr>
      <w:rFonts w:asciiTheme="minorHAnsi" w:eastAsiaTheme="minorEastAsia" w:hAnsiTheme="minorHAnsi" w:cstheme="minorBidi"/>
      <w:kern w:val="2"/>
      <w:sz w:val="21"/>
      <w:szCs w:val="22"/>
    </w:rPr>
  </w:style>
  <w:style w:type="character" w:customStyle="1" w:styleId="a6">
    <w:name w:val="フッター (文字)"/>
    <w:basedOn w:val="a0"/>
    <w:link w:val="a5"/>
    <w:uiPriority w:val="99"/>
    <w:rsid w:val="007631FD"/>
  </w:style>
  <w:style w:type="paragraph" w:styleId="a7">
    <w:name w:val="Note Heading"/>
    <w:basedOn w:val="a"/>
    <w:next w:val="a"/>
    <w:link w:val="a8"/>
    <w:semiHidden/>
    <w:rsid w:val="00565436"/>
    <w:pPr>
      <w:adjustRightInd/>
      <w:spacing w:line="240" w:lineRule="auto"/>
      <w:jc w:val="center"/>
      <w:textAlignment w:val="auto"/>
    </w:pPr>
    <w:rPr>
      <w:kern w:val="2"/>
    </w:rPr>
  </w:style>
  <w:style w:type="character" w:customStyle="1" w:styleId="a8">
    <w:name w:val="記 (文字)"/>
    <w:basedOn w:val="a0"/>
    <w:link w:val="a7"/>
    <w:semiHidden/>
    <w:rsid w:val="00565436"/>
    <w:rPr>
      <w:rFonts w:ascii="Century" w:eastAsia="ＭＳ 明朝" w:hAnsi="Century" w:cs="Times New Roman"/>
      <w:sz w:val="24"/>
      <w:szCs w:val="20"/>
    </w:rPr>
  </w:style>
  <w:style w:type="paragraph" w:styleId="a9">
    <w:name w:val="Balloon Text"/>
    <w:basedOn w:val="a"/>
    <w:link w:val="aa"/>
    <w:uiPriority w:val="99"/>
    <w:semiHidden/>
    <w:unhideWhenUsed/>
    <w:rsid w:val="003F5266"/>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5266"/>
    <w:rPr>
      <w:rFonts w:asciiTheme="majorHAnsi" w:eastAsiaTheme="majorEastAsia" w:hAnsiTheme="majorHAnsi" w:cstheme="majorBidi"/>
      <w:kern w:val="0"/>
      <w:sz w:val="18"/>
      <w:szCs w:val="18"/>
    </w:rPr>
  </w:style>
  <w:style w:type="table" w:styleId="ab">
    <w:name w:val="Table Grid"/>
    <w:basedOn w:val="a1"/>
    <w:uiPriority w:val="59"/>
    <w:rsid w:val="00F40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EC33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CD532-C1FE-41A6-8477-11911D12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Words>
  <Characters>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bis</dc:creator>
  <cp:lastModifiedBy>石井　章代</cp:lastModifiedBy>
  <cp:revision>3</cp:revision>
  <cp:lastPrinted>2020-07-09T06:03:00Z</cp:lastPrinted>
  <dcterms:created xsi:type="dcterms:W3CDTF">2022-07-30T08:12:00Z</dcterms:created>
  <dcterms:modified xsi:type="dcterms:W3CDTF">2022-07-31T04:02:00Z</dcterms:modified>
</cp:coreProperties>
</file>